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D330" w14:textId="77777777" w:rsidR="008666D0" w:rsidRDefault="008813A9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8D37F" wp14:editId="09A8D380">
                <wp:simplePos x="0" y="0"/>
                <wp:positionH relativeFrom="column">
                  <wp:posOffset>3076575</wp:posOffset>
                </wp:positionH>
                <wp:positionV relativeFrom="paragraph">
                  <wp:posOffset>-123825</wp:posOffset>
                </wp:positionV>
                <wp:extent cx="2333625" cy="6953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9" w14:textId="77777777" w:rsidR="008813A9" w:rsidRPr="002A4B05" w:rsidRDefault="008813A9" w:rsidP="008813A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2.25pt;margin-top:-9.75pt;width:183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li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l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">
                <v:textbox inset="5.85pt,.7pt,5.85pt,.7pt">
                  <w:txbxContent>
                    <w:p w:rsidR="008813A9" w:rsidRPr="002A4B05" w:rsidRDefault="008813A9" w:rsidP="008813A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31" w14:textId="77777777" w:rsidR="008666D0" w:rsidRDefault="008666D0" w:rsidP="008666D0"/>
    <w:p w14:paraId="09A8D332" w14:textId="77777777" w:rsidR="008666D0" w:rsidRDefault="008666D0" w:rsidP="008666D0"/>
    <w:p w14:paraId="09A8D333" w14:textId="77777777" w:rsidR="008666D0" w:rsidRDefault="008666D0" w:rsidP="008666D0"/>
    <w:p w14:paraId="09A8D334" w14:textId="77777777" w:rsidR="008666D0" w:rsidRDefault="008813A9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8D381" wp14:editId="09A8D382">
                <wp:simplePos x="0" y="0"/>
                <wp:positionH relativeFrom="column">
                  <wp:posOffset>4752975</wp:posOffset>
                </wp:positionH>
                <wp:positionV relativeFrom="paragraph">
                  <wp:posOffset>78105</wp:posOffset>
                </wp:positionV>
                <wp:extent cx="3590925" cy="390525"/>
                <wp:effectExtent l="0" t="0" r="2857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A" w14:textId="77777777" w:rsidR="008813A9" w:rsidRPr="002A4B05" w:rsidRDefault="008813A9" w:rsidP="008813A9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14:paraId="09A8D38B" w14:textId="77777777" w:rsidR="008813A9" w:rsidRDefault="008813A9" w:rsidP="008813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4.25pt;margin-top:6.15pt;width:282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">
                <v:textbox inset="5.85pt,.7pt,5.85pt,.7pt">
                  <w:txbxContent>
                    <w:p w:rsidR="008813A9" w:rsidRPr="002A4B05" w:rsidRDefault="008813A9" w:rsidP="008813A9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8813A9" w:rsidRDefault="008813A9" w:rsidP="008813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8D383" wp14:editId="09A8D384">
                <wp:simplePos x="0" y="0"/>
                <wp:positionH relativeFrom="column">
                  <wp:posOffset>1144905</wp:posOffset>
                </wp:positionH>
                <wp:positionV relativeFrom="paragraph">
                  <wp:posOffset>78105</wp:posOffset>
                </wp:positionV>
                <wp:extent cx="2343150" cy="39052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C" w14:textId="77777777" w:rsidR="008813A9" w:rsidRPr="002A4B05" w:rsidRDefault="008813A9" w:rsidP="008813A9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14:paraId="09A8D38D" w14:textId="77777777" w:rsidR="008813A9" w:rsidRDefault="008813A9" w:rsidP="008813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90.15pt;margin-top:6.15pt;width:184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QdKwIAAFY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">
                <v:textbox inset="5.85pt,.7pt,5.85pt,.7pt">
                  <w:txbxContent>
                    <w:p w:rsidR="008813A9" w:rsidRPr="002A4B05" w:rsidRDefault="008813A9" w:rsidP="008813A9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8813A9" w:rsidRDefault="008813A9" w:rsidP="008813A9"/>
                  </w:txbxContent>
                </v:textbox>
              </v:shape>
            </w:pict>
          </mc:Fallback>
        </mc:AlternateContent>
      </w:r>
    </w:p>
    <w:p w14:paraId="09A8D335" w14:textId="77777777" w:rsidR="008666D0" w:rsidRDefault="008666D0" w:rsidP="008666D0"/>
    <w:p w14:paraId="09A8D336" w14:textId="77777777" w:rsidR="008666D0" w:rsidRDefault="008666D0" w:rsidP="008666D0"/>
    <w:p w14:paraId="09A8D337" w14:textId="77777777" w:rsidR="008666D0" w:rsidRDefault="008666D0" w:rsidP="008666D0"/>
    <w:p w14:paraId="5B99CCBF" w14:textId="77777777" w:rsidR="005B5ECE" w:rsidRDefault="005B5ECE" w:rsidP="008666D0"/>
    <w:p w14:paraId="09A8D338" w14:textId="77777777"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09A8D34F" w14:textId="29AB7E86" w:rsidR="00AC78D3" w:rsidRPr="0066623E" w:rsidRDefault="0067272D" w:rsidP="00AC78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「右上がりカーブ」</w:t>
      </w:r>
    </w:p>
    <w:p w14:paraId="09A8D350" w14:textId="6A7D77AB" w:rsidR="008666D0" w:rsidRPr="008A0FDF" w:rsidRDefault="0067272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DF5F6" wp14:editId="51750043">
                <wp:simplePos x="0" y="0"/>
                <wp:positionH relativeFrom="column">
                  <wp:posOffset>76835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3E4B6" w14:textId="09AA0748" w:rsidR="0067272D" w:rsidRPr="0067272D" w:rsidRDefault="0067272D" w:rsidP="0067272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72D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urve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6.05pt;margin-top:12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14:paraId="0B03E4B6" w14:textId="09AA0748" w:rsidR="0067272D" w:rsidRPr="0067272D" w:rsidRDefault="0067272D" w:rsidP="0067272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72D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1" w14:textId="25E3E6F2" w:rsidR="008666D0" w:rsidRDefault="008666D0" w:rsidP="008666D0"/>
    <w:p w14:paraId="09A8D352" w14:textId="77777777" w:rsidR="008666D0" w:rsidRDefault="008666D0" w:rsidP="008666D0"/>
    <w:p w14:paraId="09A8D353" w14:textId="77777777" w:rsidR="008666D0" w:rsidRDefault="008666D0" w:rsidP="008666D0"/>
    <w:p w14:paraId="3650AE8D" w14:textId="77777777" w:rsidR="005B5ECE" w:rsidRDefault="005B5ECE" w:rsidP="008666D0"/>
    <w:p w14:paraId="67DAF591" w14:textId="5ECC30CE" w:rsidR="00F14C8D" w:rsidRPr="00F14C8D" w:rsidRDefault="00F14C8D" w:rsidP="008666D0">
      <w:pPr>
        <w:rPr>
          <w:sz w:val="24"/>
          <w:szCs w:val="24"/>
        </w:rPr>
      </w:pPr>
    </w:p>
    <w:p w14:paraId="1B4F18C1" w14:textId="44757170" w:rsidR="00F32801" w:rsidRPr="00F14C8D" w:rsidRDefault="0067272D" w:rsidP="00866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32801">
        <w:rPr>
          <w:rFonts w:hint="eastAsia"/>
          <w:sz w:val="24"/>
          <w:szCs w:val="24"/>
        </w:rPr>
        <w:t>小波</w:t>
      </w:r>
      <w:r w:rsidR="00F32801">
        <w:rPr>
          <w:rFonts w:hint="eastAsia"/>
          <w:sz w:val="24"/>
          <w:szCs w:val="24"/>
        </w:rPr>
        <w:t>1</w:t>
      </w:r>
      <w:r w:rsidR="00F32801">
        <w:rPr>
          <w:rFonts w:hint="eastAsia"/>
          <w:sz w:val="24"/>
          <w:szCs w:val="24"/>
        </w:rPr>
        <w:t>」</w:t>
      </w:r>
    </w:p>
    <w:p w14:paraId="09A8D354" w14:textId="78071D29" w:rsidR="008666D0" w:rsidRDefault="008666D0" w:rsidP="008666D0"/>
    <w:p w14:paraId="09A8D355" w14:textId="0BBF5AF6" w:rsidR="008666D0" w:rsidRDefault="0067272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E025F" wp14:editId="47694145">
                <wp:simplePos x="0" y="0"/>
                <wp:positionH relativeFrom="column">
                  <wp:posOffset>-18415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4D482" w14:textId="77777777" w:rsidR="0067272D" w:rsidRPr="0067272D" w:rsidRDefault="0067272D" w:rsidP="0067272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72D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-1.45pt;margin-top:8.9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14:paraId="58E4D482" w14:textId="77777777" w:rsidR="0067272D" w:rsidRPr="0067272D" w:rsidRDefault="0067272D" w:rsidP="0067272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72D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6" w14:textId="35DC3BE2" w:rsidR="008666D0" w:rsidRDefault="008666D0" w:rsidP="008666D0"/>
    <w:p w14:paraId="7EB9A586" w14:textId="77777777" w:rsidR="00F14C8D" w:rsidRDefault="00F14C8D" w:rsidP="008666D0"/>
    <w:p w14:paraId="50453808" w14:textId="77777777" w:rsidR="005B5ECE" w:rsidRDefault="005B5ECE" w:rsidP="008666D0"/>
    <w:p w14:paraId="780D0E39" w14:textId="77777777" w:rsidR="00F32801" w:rsidRDefault="00F32801" w:rsidP="008666D0"/>
    <w:p w14:paraId="27E79A2B" w14:textId="77777777" w:rsidR="00F32801" w:rsidRDefault="00F32801" w:rsidP="008666D0"/>
    <w:p w14:paraId="09A8D358" w14:textId="17FE42D6" w:rsidR="008666D0" w:rsidRPr="00F14C8D" w:rsidRDefault="00F32801" w:rsidP="008666D0">
      <w:r>
        <w:rPr>
          <w:rFonts w:hint="eastAsia"/>
        </w:rPr>
        <w:t>「矢じり」</w:t>
      </w:r>
      <w:r w:rsidR="006727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DD78C" wp14:editId="41970449">
                <wp:simplePos x="0" y="0"/>
                <wp:positionH relativeFrom="column">
                  <wp:posOffset>28575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A775D1" w14:textId="77777777" w:rsidR="0067272D" w:rsidRPr="0067272D" w:rsidRDefault="0067272D" w:rsidP="0067272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72D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2.25pt;margin-top:17.3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14:paraId="5AA775D1" w14:textId="77777777" w:rsidR="0067272D" w:rsidRPr="0067272D" w:rsidRDefault="0067272D" w:rsidP="0067272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72D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9" w14:textId="3A241564" w:rsidR="008666D0" w:rsidRDefault="008666D0" w:rsidP="008666D0"/>
    <w:p w14:paraId="09A8D35A" w14:textId="77777777" w:rsidR="008666D0" w:rsidRDefault="008666D0" w:rsidP="008666D0"/>
    <w:p w14:paraId="09A8D35B" w14:textId="0269123D" w:rsidR="008666D0" w:rsidRDefault="008666D0" w:rsidP="008666D0"/>
    <w:p w14:paraId="6BE55A44" w14:textId="77777777" w:rsidR="005B5ECE" w:rsidRDefault="005B5ECE" w:rsidP="008666D0"/>
    <w:p w14:paraId="58C4D3C5" w14:textId="77777777" w:rsidR="005B5ECE" w:rsidRPr="005B5ECE" w:rsidRDefault="005B5ECE" w:rsidP="008666D0"/>
    <w:p w14:paraId="09A8D35C" w14:textId="0C84385E" w:rsidR="00AC78D3" w:rsidRPr="00F14C8D" w:rsidRDefault="00F32801" w:rsidP="00866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上凹レンズ」</w:t>
      </w:r>
    </w:p>
    <w:p w14:paraId="09A8D35D" w14:textId="5150BAE3" w:rsidR="00AC78D3" w:rsidRDefault="0067272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95711" wp14:editId="6FC52881">
                <wp:simplePos x="0" y="0"/>
                <wp:positionH relativeFrom="column">
                  <wp:posOffset>1270</wp:posOffset>
                </wp:positionH>
                <wp:positionV relativeFrom="paragraph">
                  <wp:posOffset>135255</wp:posOffset>
                </wp:positionV>
                <wp:extent cx="3390900" cy="9620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18D73A" w14:textId="77777777" w:rsidR="0067272D" w:rsidRPr="0067272D" w:rsidRDefault="0067272D" w:rsidP="0067272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72D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.1pt;margin-top:10.65pt;width:267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" filled="f" stroked="f">
                <v:fill o:detectmouseclick="t"/>
                <v:textbox inset="5.85pt,.7pt,5.85pt,.7pt">
                  <w:txbxContent>
                    <w:p w14:paraId="2618D73A" w14:textId="77777777" w:rsidR="0067272D" w:rsidRPr="0067272D" w:rsidRDefault="0067272D" w:rsidP="0067272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72D">
                        <w:rPr>
                          <w:rFonts w:hint="eastAsia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E" w14:textId="0C752E6C" w:rsidR="00AC78D3" w:rsidRDefault="00AC78D3" w:rsidP="008666D0"/>
    <w:p w14:paraId="09A8D35F" w14:textId="77777777" w:rsidR="00AC78D3" w:rsidRDefault="00AC78D3" w:rsidP="008666D0"/>
    <w:p w14:paraId="09A8D360" w14:textId="77777777" w:rsidR="00AC78D3" w:rsidRDefault="00AC78D3" w:rsidP="008666D0"/>
    <w:p w14:paraId="09A8D361" w14:textId="7A8A8337" w:rsidR="00AC78D3" w:rsidRPr="0018433C" w:rsidRDefault="00AC78D3" w:rsidP="008666D0">
      <w:pPr>
        <w:rPr>
          <w:sz w:val="24"/>
          <w:szCs w:val="24"/>
        </w:rPr>
      </w:pPr>
    </w:p>
    <w:p w14:paraId="09A8D362" w14:textId="4FC7C597" w:rsidR="00AC78D3" w:rsidRDefault="00AC78D3" w:rsidP="008666D0"/>
    <w:p w14:paraId="09A8D363" w14:textId="0EF0EE8C" w:rsidR="00AC78D3" w:rsidRDefault="00AC78D3" w:rsidP="008666D0"/>
    <w:p w14:paraId="09A8D364" w14:textId="77777777" w:rsidR="00AC78D3" w:rsidRDefault="00AC78D3" w:rsidP="008666D0"/>
    <w:p w14:paraId="09A8D365" w14:textId="77777777" w:rsidR="00AC78D3" w:rsidRDefault="00AC78D3" w:rsidP="008666D0"/>
    <w:p w14:paraId="1C920B11" w14:textId="77777777" w:rsidR="005B5ECE" w:rsidRDefault="005B5ECE" w:rsidP="008666D0"/>
    <w:p w14:paraId="09A8D36F" w14:textId="77777777" w:rsidR="008666D0" w:rsidRDefault="008666D0" w:rsidP="008666D0">
      <w:bookmarkStart w:id="0" w:name="_GoBack"/>
      <w:bookmarkEnd w:id="0"/>
    </w:p>
    <w:p w14:paraId="09A8D370" w14:textId="77777777" w:rsidR="008666D0" w:rsidRDefault="008666D0" w:rsidP="008666D0"/>
    <w:p w14:paraId="09A8D371" w14:textId="77777777" w:rsidR="008666D0" w:rsidRDefault="008666D0" w:rsidP="008666D0"/>
    <w:p w14:paraId="09A8D372" w14:textId="77777777" w:rsidR="00AC78D3" w:rsidRPr="00AC78D3" w:rsidRDefault="00AC78D3" w:rsidP="008666D0"/>
    <w:p w14:paraId="09A8D373" w14:textId="77777777" w:rsidR="008666D0" w:rsidRDefault="008666D0" w:rsidP="008666D0"/>
    <w:p w14:paraId="09A8D374" w14:textId="77777777" w:rsidR="008666D0" w:rsidRDefault="008666D0" w:rsidP="008666D0"/>
    <w:p w14:paraId="09A8D375" w14:textId="77777777" w:rsidR="008666D0" w:rsidRDefault="008666D0" w:rsidP="008666D0"/>
    <w:p w14:paraId="09A8D376" w14:textId="18C57746" w:rsidR="008666D0" w:rsidRDefault="008666D0" w:rsidP="008666D0"/>
    <w:p w14:paraId="09A8D377" w14:textId="77777777" w:rsidR="008666D0" w:rsidRDefault="008666D0" w:rsidP="008666D0"/>
    <w:p w14:paraId="09A8D378" w14:textId="77777777" w:rsidR="008666D0" w:rsidRDefault="008666D0" w:rsidP="008666D0"/>
    <w:p w14:paraId="09A8D379" w14:textId="77777777" w:rsidR="008666D0" w:rsidRDefault="008666D0" w:rsidP="008666D0"/>
    <w:p w14:paraId="09A8D37A" w14:textId="77777777" w:rsidR="008666D0" w:rsidRDefault="008666D0" w:rsidP="008666D0"/>
    <w:p w14:paraId="09A8D37B" w14:textId="5C322B98" w:rsidR="008666D0" w:rsidRDefault="008666D0" w:rsidP="008666D0"/>
    <w:p w14:paraId="09A8D37C" w14:textId="017A82DB" w:rsidR="008666D0" w:rsidRDefault="008666D0" w:rsidP="008666D0"/>
    <w:p w14:paraId="09A8D37D" w14:textId="77777777" w:rsidR="00AC78D3" w:rsidRDefault="00AC78D3" w:rsidP="008666D0"/>
    <w:p w14:paraId="09A8D37E" w14:textId="338BD4F0" w:rsidR="008666D0" w:rsidRDefault="008666D0" w:rsidP="008666D0"/>
    <w:p w14:paraId="1674BCE7" w14:textId="77777777" w:rsidR="0066623E" w:rsidRDefault="0066623E" w:rsidP="008666D0"/>
    <w:p w14:paraId="177FA8DC" w14:textId="2D108595" w:rsidR="0066623E" w:rsidRDefault="0066623E" w:rsidP="008666D0"/>
    <w:p w14:paraId="177DC994" w14:textId="77777777" w:rsidR="0066623E" w:rsidRDefault="0066623E" w:rsidP="008666D0"/>
    <w:p w14:paraId="4FAAFB72" w14:textId="77777777" w:rsidR="0066623E" w:rsidRDefault="0066623E" w:rsidP="008666D0"/>
    <w:p w14:paraId="6D7D2598" w14:textId="77777777" w:rsidR="0066623E" w:rsidRDefault="0066623E" w:rsidP="008666D0"/>
    <w:p w14:paraId="7518289C" w14:textId="77777777" w:rsidR="0066623E" w:rsidRDefault="0066623E" w:rsidP="008666D0"/>
    <w:p w14:paraId="3ADAD432" w14:textId="77777777" w:rsidR="0066623E" w:rsidRDefault="0066623E" w:rsidP="008666D0"/>
    <w:p w14:paraId="780B4ED0" w14:textId="77777777" w:rsidR="0066623E" w:rsidRDefault="0066623E" w:rsidP="008666D0"/>
    <w:p w14:paraId="64DB7ACB" w14:textId="7E06434C" w:rsidR="0066623E" w:rsidRDefault="0066623E" w:rsidP="008666D0"/>
    <w:p w14:paraId="5302B9E7" w14:textId="77777777" w:rsidR="0066623E" w:rsidRDefault="0066623E" w:rsidP="008666D0"/>
    <w:p w14:paraId="2AA2ABEF" w14:textId="4685EC76" w:rsidR="0066623E" w:rsidRDefault="0066623E" w:rsidP="008666D0"/>
    <w:p w14:paraId="3DAAC192" w14:textId="77777777" w:rsidR="0066623E" w:rsidRDefault="0066623E" w:rsidP="008666D0"/>
    <w:p w14:paraId="5AD0DE65" w14:textId="77777777" w:rsidR="0066623E" w:rsidRDefault="0066623E" w:rsidP="008666D0"/>
    <w:p w14:paraId="19F0B929" w14:textId="77777777" w:rsidR="0066623E" w:rsidRDefault="0066623E" w:rsidP="008666D0"/>
    <w:p w14:paraId="42FC2606" w14:textId="77777777" w:rsidR="0066623E" w:rsidRDefault="0066623E" w:rsidP="008666D0"/>
    <w:p w14:paraId="5E4B7CA2" w14:textId="77777777" w:rsidR="0066623E" w:rsidRDefault="0066623E" w:rsidP="008666D0"/>
    <w:p w14:paraId="10F9457F" w14:textId="77777777" w:rsidR="0066623E" w:rsidRDefault="0066623E" w:rsidP="008666D0"/>
    <w:p w14:paraId="45EBC92A" w14:textId="77777777" w:rsidR="0066623E" w:rsidRDefault="0066623E" w:rsidP="008666D0"/>
    <w:p w14:paraId="01913AA9" w14:textId="77777777" w:rsidR="0066623E" w:rsidRDefault="0066623E" w:rsidP="008666D0"/>
    <w:p w14:paraId="3B84162C" w14:textId="77777777" w:rsidR="0066623E" w:rsidRDefault="0066623E" w:rsidP="008666D0"/>
    <w:p w14:paraId="55537957" w14:textId="77777777" w:rsidR="0066623E" w:rsidRDefault="0066623E" w:rsidP="008666D0"/>
    <w:p w14:paraId="7E62DE5C" w14:textId="77777777" w:rsidR="0066623E" w:rsidRDefault="0066623E" w:rsidP="008666D0"/>
    <w:p w14:paraId="31F974DF" w14:textId="77777777" w:rsidR="0066623E" w:rsidRDefault="0066623E" w:rsidP="008666D0"/>
    <w:p w14:paraId="4A0555D2" w14:textId="77777777" w:rsidR="0066623E" w:rsidRDefault="0066623E" w:rsidP="008666D0"/>
    <w:p w14:paraId="49BA25B7" w14:textId="77777777" w:rsidR="0066623E" w:rsidRDefault="0066623E" w:rsidP="008666D0"/>
    <w:p w14:paraId="0545C1D0" w14:textId="77777777" w:rsidR="0066623E" w:rsidRDefault="0066623E" w:rsidP="008666D0"/>
    <w:p w14:paraId="29E4720E" w14:textId="77777777" w:rsidR="005B5ECE" w:rsidRDefault="005B5ECE" w:rsidP="008666D0"/>
    <w:p w14:paraId="3BF8549C" w14:textId="77777777" w:rsidR="005B5ECE" w:rsidRDefault="005B5ECE" w:rsidP="008666D0"/>
    <w:p w14:paraId="40D2B020" w14:textId="77777777" w:rsidR="005B5ECE" w:rsidRPr="008666D0" w:rsidRDefault="005B5ECE" w:rsidP="008666D0"/>
    <w:sectPr w:rsidR="005B5ECE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49518" w14:textId="77777777" w:rsidR="00465D82" w:rsidRDefault="00465D82" w:rsidP="00284913">
      <w:pPr>
        <w:spacing w:line="240" w:lineRule="auto"/>
      </w:pPr>
      <w:r>
        <w:separator/>
      </w:r>
    </w:p>
  </w:endnote>
  <w:endnote w:type="continuationSeparator" w:id="0">
    <w:p w14:paraId="5B377B2B" w14:textId="77777777" w:rsidR="00465D82" w:rsidRDefault="00465D82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67AD" w14:textId="77777777" w:rsidR="00465D82" w:rsidRDefault="00465D82" w:rsidP="00284913">
      <w:pPr>
        <w:spacing w:line="240" w:lineRule="auto"/>
      </w:pPr>
      <w:r>
        <w:separator/>
      </w:r>
    </w:p>
  </w:footnote>
  <w:footnote w:type="continuationSeparator" w:id="0">
    <w:p w14:paraId="56E78E97" w14:textId="77777777" w:rsidR="00465D82" w:rsidRDefault="00465D82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8433C"/>
    <w:rsid w:val="001954B6"/>
    <w:rsid w:val="001959C9"/>
    <w:rsid w:val="001B3B5C"/>
    <w:rsid w:val="001D39A2"/>
    <w:rsid w:val="00284913"/>
    <w:rsid w:val="00294122"/>
    <w:rsid w:val="002B3A2E"/>
    <w:rsid w:val="002D4590"/>
    <w:rsid w:val="003255A9"/>
    <w:rsid w:val="00350BE3"/>
    <w:rsid w:val="00367328"/>
    <w:rsid w:val="003A45E1"/>
    <w:rsid w:val="003A6E64"/>
    <w:rsid w:val="003E7505"/>
    <w:rsid w:val="003F3390"/>
    <w:rsid w:val="00402A55"/>
    <w:rsid w:val="00412458"/>
    <w:rsid w:val="00423609"/>
    <w:rsid w:val="00426919"/>
    <w:rsid w:val="00465D82"/>
    <w:rsid w:val="004743FB"/>
    <w:rsid w:val="004777FF"/>
    <w:rsid w:val="004C15D5"/>
    <w:rsid w:val="004D54AA"/>
    <w:rsid w:val="004F2782"/>
    <w:rsid w:val="00513ECF"/>
    <w:rsid w:val="005A42BC"/>
    <w:rsid w:val="005B5ECE"/>
    <w:rsid w:val="00627A1B"/>
    <w:rsid w:val="0066623E"/>
    <w:rsid w:val="0067272D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813A9"/>
    <w:rsid w:val="008A0FDF"/>
    <w:rsid w:val="008D44DA"/>
    <w:rsid w:val="008F05F1"/>
    <w:rsid w:val="00924D4C"/>
    <w:rsid w:val="00926DBB"/>
    <w:rsid w:val="00956326"/>
    <w:rsid w:val="00991F79"/>
    <w:rsid w:val="009E3C3F"/>
    <w:rsid w:val="00A0503C"/>
    <w:rsid w:val="00A460AE"/>
    <w:rsid w:val="00A63919"/>
    <w:rsid w:val="00AA74EF"/>
    <w:rsid w:val="00AC78D3"/>
    <w:rsid w:val="00AE23E9"/>
    <w:rsid w:val="00AE2671"/>
    <w:rsid w:val="00B0671D"/>
    <w:rsid w:val="00B12852"/>
    <w:rsid w:val="00BB1D19"/>
    <w:rsid w:val="00BE4316"/>
    <w:rsid w:val="00CE5CB0"/>
    <w:rsid w:val="00CF4D09"/>
    <w:rsid w:val="00D81E14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14C8D"/>
    <w:rsid w:val="00F20312"/>
    <w:rsid w:val="00F26479"/>
    <w:rsid w:val="00F32801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8D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ED8C-8417-4248-9A32-9355D92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10-21T23:42:00Z</dcterms:created>
  <dcterms:modified xsi:type="dcterms:W3CDTF">2014-10-21T23:42:00Z</dcterms:modified>
</cp:coreProperties>
</file>